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5" w:rsidRPr="00B631D7" w:rsidRDefault="00CA7BC3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МДОУ 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Д</w:t>
      </w: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етский сад </w:t>
      </w:r>
      <w:r w:rsidR="008A5528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№ 75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0B4C0C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BC3" w:rsidRPr="00DA0A6D" w:rsidRDefault="00CA7BC3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вов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ьга Анатольевна</w:t>
      </w:r>
    </w:p>
    <w:p w:rsidR="008A5528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воспита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лена Николаевна</w:t>
      </w:r>
    </w:p>
    <w:p w:rsidR="00EC1146" w:rsidRP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-логопед - </w:t>
      </w:r>
      <w:proofErr w:type="spellStart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Николаевна</w:t>
      </w:r>
    </w:p>
    <w:p w:rsidR="008A5528" w:rsidRDefault="008A5528" w:rsidP="00B631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327107" w:rsidP="00AB113B">
      <w:pPr>
        <w:spacing w:after="0" w:line="360" w:lineRule="auto"/>
        <w:ind w:right="1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107">
        <w:rPr>
          <w:noProof/>
          <w:lang w:eastAsia="ru-RU"/>
        </w:rPr>
        <w:pict>
          <v:rect id="_x0000_s1026" style="position:absolute;margin-left:207pt;margin-top:162.9pt;width:46.8pt;height:16.2pt;z-index:251658240" strokecolor="white [3212]"/>
        </w:pict>
      </w:r>
      <w:r w:rsidR="00B631D7">
        <w:rPr>
          <w:noProof/>
          <w:lang w:eastAsia="ru-RU"/>
        </w:rPr>
        <w:drawing>
          <wp:inline distT="0" distB="0" distL="0" distR="0">
            <wp:extent cx="3341370" cy="2232013"/>
            <wp:effectExtent l="19050" t="0" r="0" b="0"/>
            <wp:docPr id="3" name="Рисунок 1" descr="http://gel-ds-2.ru/wp-content/uploads/2017/01/21-12-46-1-75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-ds-2.ru/wp-content/uploads/2017/01/21-12-46-1-756_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26" cy="22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BE" w:rsidRDefault="00D267BE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113B" w:rsidRPr="00DA0A6D" w:rsidRDefault="00AB113B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81" w:rsidRPr="00DA0A6D" w:rsidRDefault="00403181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8A5528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A0A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лан мероприятия</w:t>
      </w:r>
    </w:p>
    <w:p w:rsidR="00DA0A6D" w:rsidRDefault="00F46EEF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9.30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403181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регистрация участников</w:t>
      </w:r>
    </w:p>
    <w:p w:rsidR="00B631D7" w:rsidRPr="00DA0A6D" w:rsidRDefault="00B631D7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34CF" w:rsidRDefault="00B134CF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0 – 10.1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</w:t>
      </w:r>
      <w:r w:rsid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правленческая политика ДОУ в рамках обеспечения безопасности»</w:t>
      </w:r>
    </w:p>
    <w:p w:rsidR="00B134CF" w:rsidRPr="007A2FD9" w:rsidRDefault="00B134CF" w:rsidP="00CC65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ведующий </w:t>
      </w:r>
      <w:r w:rsid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ьвова</w:t>
      </w:r>
      <w:proofErr w:type="gramEnd"/>
      <w:r w:rsidRP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А.</w:t>
      </w:r>
    </w:p>
    <w:p w:rsidR="00B134CF" w:rsidRDefault="00B134CF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597" w:rsidRDefault="00B134CF" w:rsidP="00CC65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1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0.25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опыта работы ДОУ </w:t>
      </w:r>
      <w:r w:rsidR="00CC6597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C6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деятельности ДОУ </w:t>
      </w:r>
      <w:r w:rsidR="0055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обеспечения безопасности в сотрудничестве с родителями и воспитанниками</w:t>
      </w:r>
      <w:r w:rsidR="00CC6597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A0A6D" w:rsidRPr="00B631D7" w:rsidRDefault="00CC659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  <w:r w:rsid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читель-логопед </w:t>
      </w:r>
      <w:proofErr w:type="spellStart"/>
      <w:r w:rsid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лина</w:t>
      </w:r>
      <w:proofErr w:type="spellEnd"/>
      <w:r w:rsidR="007A2F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.Н.</w:t>
      </w:r>
    </w:p>
    <w:p w:rsidR="00B631D7" w:rsidRPr="00DA0A6D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C7B6C" w:rsidRPr="00B631D7" w:rsidRDefault="00FB0AEA" w:rsidP="00557A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2</w:t>
      </w:r>
      <w:r w:rsidR="00B134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</w:t>
      </w:r>
      <w:r w:rsidR="00F46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0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13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ый показ образовательной деятельности с детьми старшего возраста в форме досуга  «Незнайка в стране </w:t>
      </w:r>
      <w:proofErr w:type="spellStart"/>
      <w:r w:rsidR="0055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фории</w:t>
      </w:r>
      <w:proofErr w:type="spellEnd"/>
      <w:r w:rsidR="00557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67BE" w:rsidRPr="00B631D7" w:rsidRDefault="00557AB2" w:rsidP="00D267B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зыкальный руководитель Синицына Е.В., воспитатели Чистова Н.В.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ьянь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.А.</w:t>
      </w:r>
    </w:p>
    <w:p w:rsidR="00D267BE" w:rsidRPr="00DA0A6D" w:rsidRDefault="00D267BE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631D7" w:rsidRDefault="00B134CF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00 – 11.1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B631D7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63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 в центры ПДД групп</w:t>
      </w: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</w:p>
    <w:p w:rsidR="007A2FD9" w:rsidRPr="00B631D7" w:rsidRDefault="007A2FD9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ли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.Н.</w:t>
      </w: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134CF" w:rsidRPr="007A2FD9" w:rsidRDefault="00013B9F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</w:t>
      </w:r>
      <w:r w:rsidR="00B63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B134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</w:t>
      </w:r>
      <w:r w:rsidR="00F46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0</w:t>
      </w:r>
      <w:r w:rsidR="00B134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 w:rsidR="007A2F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бота в секциях: </w:t>
      </w:r>
      <w:r w:rsidR="007A2FD9" w:rsidRP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1 – «Взаимодействие музыкального руководителя с педагогами ДОУ в рамках реализации  программы обучения дошкольников ПДД»</w:t>
      </w:r>
    </w:p>
    <w:p w:rsidR="00B134CF" w:rsidRDefault="00B134CF" w:rsidP="00B134C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льный руководитель Синицына Е.В.</w:t>
      </w:r>
    </w:p>
    <w:p w:rsidR="007A2FD9" w:rsidRPr="007A2FD9" w:rsidRDefault="007A2FD9" w:rsidP="00B134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заимодействие старшего воспитателя с педагогами и родителями ДОУ </w:t>
      </w:r>
      <w:r w:rsidRPr="007A2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реализации  программы обучения дошкольников ПДД»</w:t>
      </w:r>
    </w:p>
    <w:p w:rsidR="007A2FD9" w:rsidRDefault="007A2FD9" w:rsidP="007A2FD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</w:p>
    <w:p w:rsidR="00B134CF" w:rsidRDefault="00B134CF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7A2FD9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30 – 11.40</w:t>
      </w:r>
      <w:r w:rsidR="000B4C0C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16B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ная связь</w:t>
      </w:r>
    </w:p>
    <w:p w:rsidR="007A2FD9" w:rsidRPr="00B631D7" w:rsidRDefault="007A2FD9" w:rsidP="007A2FD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ли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.Н.</w:t>
      </w:r>
    </w:p>
    <w:p w:rsidR="007A2FD9" w:rsidRDefault="007A2FD9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заметок_____________________ </w:t>
      </w:r>
    </w:p>
    <w:p w:rsidR="008A5528" w:rsidRPr="00DA0A6D" w:rsidRDefault="008A5528" w:rsidP="007A2FD9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ды сотрудничеству</w:t>
      </w:r>
      <w:r w:rsidR="00AB113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!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5E7" w:rsidRDefault="005F65E7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65F" w:rsidRDefault="00416B2D" w:rsidP="00416B2D">
      <w:pPr>
        <w:spacing w:after="0" w:line="240" w:lineRule="auto"/>
        <w:ind w:right="54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6B2D">
        <w:rPr>
          <w:rFonts w:ascii="Times New Roman" w:hAnsi="Times New Roman" w:cs="Times New Roman"/>
          <w:b/>
          <w:sz w:val="28"/>
          <w:szCs w:val="28"/>
        </w:rPr>
        <w:t>«Комплексная безопасность»</w:t>
      </w:r>
      <w:r w:rsidRPr="00CB5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E19">
        <w:rPr>
          <w:rFonts w:ascii="Times New Roman" w:hAnsi="Times New Roman" w:cs="Times New Roman"/>
          <w:sz w:val="28"/>
          <w:szCs w:val="28"/>
        </w:rPr>
        <w:t>умение руководителя и всех специалистов дошкольной образовательной организации правильно оценивать внешние факторы, угрожающие жизни, здоровью, комфорту детей и взрослых, находящихся на территории ДОО, а также оперативно и адекватно реагировать на ни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2565F" w:rsidRPr="007F63E0" w:rsidRDefault="0022565F" w:rsidP="00416B2D">
      <w:pPr>
        <w:spacing w:after="0" w:line="240" w:lineRule="auto"/>
        <w:ind w:right="54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A7BC3" w:rsidRDefault="00CA7BC3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0503F5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3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867306" cy="1828800"/>
            <wp:effectExtent l="19050" t="0" r="0" b="0"/>
            <wp:docPr id="9" name="Рисунок 6" descr="25489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8958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8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P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Pr="00DA0A6D" w:rsidRDefault="0022565F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 150014, г. Ярославль,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 Салтыкова-Щедрина, 40-а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 (факс): 8 (4852) 30-34-14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та:  </w:t>
      </w:r>
      <w:hyperlink r:id="rId7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dou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75@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ndex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8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do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75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учреждени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67BE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Pr="00F46EEF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сурсный центр</w:t>
      </w:r>
      <w:r w:rsidR="00EC1146"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C1146"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еспечение качества дошкольного образования в условиях реализации ФГОС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нутрифирменный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ониторинг качества дошкольного образования»</w:t>
      </w:r>
      <w:r w:rsidRPr="00F4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-практикум</w:t>
      </w:r>
      <w:r w:rsidRPr="00190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2" w:rsidRPr="00131E62" w:rsidRDefault="00131E62" w:rsidP="00131E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E62">
        <w:rPr>
          <w:rFonts w:ascii="Times New Roman" w:hAnsi="Times New Roman" w:cs="Times New Roman"/>
          <w:b/>
          <w:i/>
          <w:sz w:val="28"/>
          <w:szCs w:val="28"/>
        </w:rPr>
        <w:t>«Управленческая политика качества работы дошкольного образовательного учреждения: обеспечение безопасности ДОУ в контексте сотрудничества с родителями и воспитанниками»</w:t>
      </w:r>
    </w:p>
    <w:p w:rsidR="00131E62" w:rsidRDefault="00131E62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155C1D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3170" cy="2428025"/>
            <wp:effectExtent l="19050" t="0" r="0" b="0"/>
            <wp:docPr id="1" name="Рисунок 1" descr="эмбле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и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6" cy="24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0B4C0C" w:rsidP="008364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рославль, 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131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ноября 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sectPr w:rsidR="008A5528" w:rsidRPr="00DA0A6D" w:rsidSect="00AB113B">
      <w:pgSz w:w="16838" w:h="11906" w:orient="landscape"/>
      <w:pgMar w:top="720" w:right="720" w:bottom="720" w:left="720" w:header="708" w:footer="708" w:gutter="0"/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528"/>
    <w:rsid w:val="00013B9F"/>
    <w:rsid w:val="00030482"/>
    <w:rsid w:val="000503F5"/>
    <w:rsid w:val="00087394"/>
    <w:rsid w:val="000B4C0C"/>
    <w:rsid w:val="000C7B6C"/>
    <w:rsid w:val="00116789"/>
    <w:rsid w:val="00131E62"/>
    <w:rsid w:val="00155C1D"/>
    <w:rsid w:val="001B7445"/>
    <w:rsid w:val="001D25C1"/>
    <w:rsid w:val="001D645C"/>
    <w:rsid w:val="0022565F"/>
    <w:rsid w:val="00244F61"/>
    <w:rsid w:val="002E5973"/>
    <w:rsid w:val="00327107"/>
    <w:rsid w:val="003915F4"/>
    <w:rsid w:val="003A1723"/>
    <w:rsid w:val="003B1E6B"/>
    <w:rsid w:val="003E3A3F"/>
    <w:rsid w:val="003E73E1"/>
    <w:rsid w:val="00403181"/>
    <w:rsid w:val="00416B2D"/>
    <w:rsid w:val="00443C95"/>
    <w:rsid w:val="00513B7F"/>
    <w:rsid w:val="00531F2A"/>
    <w:rsid w:val="00557AB2"/>
    <w:rsid w:val="005C6280"/>
    <w:rsid w:val="005C7B4F"/>
    <w:rsid w:val="005F65E7"/>
    <w:rsid w:val="00747083"/>
    <w:rsid w:val="00782CEF"/>
    <w:rsid w:val="007A2FD9"/>
    <w:rsid w:val="007B56BA"/>
    <w:rsid w:val="007E6C86"/>
    <w:rsid w:val="007F4035"/>
    <w:rsid w:val="007F63E0"/>
    <w:rsid w:val="00836405"/>
    <w:rsid w:val="008A5528"/>
    <w:rsid w:val="008B2F7A"/>
    <w:rsid w:val="008B4883"/>
    <w:rsid w:val="009303B4"/>
    <w:rsid w:val="009811FB"/>
    <w:rsid w:val="00AB113B"/>
    <w:rsid w:val="00AB78F4"/>
    <w:rsid w:val="00AF012D"/>
    <w:rsid w:val="00B134CF"/>
    <w:rsid w:val="00B37F3C"/>
    <w:rsid w:val="00B631D7"/>
    <w:rsid w:val="00C14CA9"/>
    <w:rsid w:val="00CA7BC3"/>
    <w:rsid w:val="00CC6597"/>
    <w:rsid w:val="00D267BE"/>
    <w:rsid w:val="00DA0A6D"/>
    <w:rsid w:val="00E36EA5"/>
    <w:rsid w:val="00E42996"/>
    <w:rsid w:val="00E7656F"/>
    <w:rsid w:val="00EC1146"/>
    <w:rsid w:val="00EC1E45"/>
    <w:rsid w:val="00EC6EEE"/>
    <w:rsid w:val="00F46EEF"/>
    <w:rsid w:val="00F60097"/>
    <w:rsid w:val="00F87F26"/>
    <w:rsid w:val="00FB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73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75.edu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rdou07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AC48-01DF-490A-8242-7AC32F2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8</cp:revision>
  <cp:lastPrinted>2018-11-14T09:00:00Z</cp:lastPrinted>
  <dcterms:created xsi:type="dcterms:W3CDTF">2014-11-18T06:11:00Z</dcterms:created>
  <dcterms:modified xsi:type="dcterms:W3CDTF">2018-11-14T09:01:00Z</dcterms:modified>
</cp:coreProperties>
</file>